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337" w:rsidRDefault="0042593E" w:rsidP="0042593E">
      <w:pPr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  <w:r w:rsidRPr="0042593E">
        <w:rPr>
          <w:rFonts w:cs="Times New Roman"/>
          <w:b/>
          <w:sz w:val="24"/>
          <w:szCs w:val="24"/>
        </w:rPr>
        <w:t xml:space="preserve">                                                 </w:t>
      </w:r>
      <w:r w:rsidR="00B87C2F" w:rsidRPr="00282EC2">
        <w:rPr>
          <w:rFonts w:cs="Times New Roman"/>
          <w:b/>
          <w:sz w:val="24"/>
          <w:szCs w:val="24"/>
          <w:u w:val="single"/>
        </w:rPr>
        <w:t>ΑΙΤΗΣΗ ΥΠΟΨΗΦΙΟΤΗΤΑΣ</w:t>
      </w:r>
    </w:p>
    <w:p w:rsidR="00B87C2F" w:rsidRPr="00282EC2" w:rsidRDefault="00644103" w:rsidP="003E6474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</w:t>
      </w:r>
      <w:r w:rsidR="00B87C2F" w:rsidRPr="00282EC2">
        <w:rPr>
          <w:rFonts w:cs="Times New Roman"/>
          <w:b/>
          <w:sz w:val="24"/>
          <w:szCs w:val="24"/>
        </w:rPr>
        <w:t xml:space="preserve">ΓΙΑ ΤΟ ΑΞΙΩΜΑ ΤΟΥ </w:t>
      </w:r>
      <w:r>
        <w:rPr>
          <w:rFonts w:cs="Times New Roman"/>
          <w:b/>
          <w:sz w:val="24"/>
          <w:szCs w:val="24"/>
        </w:rPr>
        <w:t xml:space="preserve">ΚΟΣΜΗΤΟΡΑ </w:t>
      </w:r>
      <w:r w:rsidR="00282EC2" w:rsidRPr="00282EC2">
        <w:rPr>
          <w:rFonts w:cs="Times New Roman"/>
          <w:b/>
          <w:sz w:val="24"/>
          <w:szCs w:val="24"/>
        </w:rPr>
        <w:t>ΤΗΣ ΣΧΟΛΗΣ ΕΠΙΣΤΗΜΩΝ ΥΓΕΙΑΣ</w:t>
      </w:r>
    </w:p>
    <w:p w:rsidR="00B87C2F" w:rsidRDefault="003E6474" w:rsidP="003E64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</w:t>
      </w:r>
      <w:r w:rsidR="00B87C2F" w:rsidRPr="00282EC2">
        <w:rPr>
          <w:rFonts w:cs="Times New Roman"/>
          <w:b/>
          <w:sz w:val="24"/>
          <w:szCs w:val="24"/>
        </w:rPr>
        <w:t xml:space="preserve">ΤΟΥ </w:t>
      </w:r>
      <w:r w:rsidR="00524846">
        <w:rPr>
          <w:rFonts w:cs="Times New Roman"/>
          <w:b/>
          <w:sz w:val="24"/>
          <w:szCs w:val="24"/>
        </w:rPr>
        <w:t xml:space="preserve">ΔΗΜΟΚΡΙΤΕΙΟΥ </w:t>
      </w:r>
      <w:r w:rsidR="00282EC2" w:rsidRPr="00282EC2">
        <w:rPr>
          <w:rFonts w:cs="Times New Roman"/>
          <w:b/>
          <w:sz w:val="24"/>
          <w:szCs w:val="24"/>
        </w:rPr>
        <w:t xml:space="preserve">ΠΑΝΕΠΙΣΤΗΜΙΟΥ </w:t>
      </w:r>
      <w:r w:rsidR="00524846">
        <w:rPr>
          <w:rFonts w:cs="Times New Roman"/>
          <w:b/>
          <w:sz w:val="24"/>
          <w:szCs w:val="24"/>
        </w:rPr>
        <w:t>ΘΡΑΚΗΣ</w:t>
      </w:r>
    </w:p>
    <w:p w:rsidR="00B87C2F" w:rsidRPr="007A40DA" w:rsidRDefault="00941CF6" w:rsidP="00941CF6">
      <w:pPr>
        <w:jc w:val="center"/>
        <w:rPr>
          <w:rFonts w:cstheme="minorHAnsi"/>
          <w:iCs/>
          <w:sz w:val="24"/>
          <w:szCs w:val="24"/>
        </w:rPr>
      </w:pPr>
      <w:r w:rsidRPr="007A40DA">
        <w:rPr>
          <w:rFonts w:cstheme="minorHAnsi"/>
          <w:iCs/>
          <w:sz w:val="24"/>
          <w:szCs w:val="24"/>
        </w:rPr>
        <w:t xml:space="preserve">με τριετή θητεία για το χρονικό διάστημα από 01.09.2021 έως 31.08.2024 </w:t>
      </w:r>
    </w:p>
    <w:p w:rsidR="00E41AFF" w:rsidRDefault="00E41AFF" w:rsidP="00B87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Ονοματεπώνυμο: 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…</w:t>
      </w:r>
      <w:r w:rsidR="00282EC2">
        <w:rPr>
          <w:rFonts w:cs="Times New Roman"/>
          <w:sz w:val="24"/>
          <w:szCs w:val="24"/>
        </w:rPr>
        <w:t>……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.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Πατρώνυμο: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</w:t>
      </w:r>
      <w:r w:rsidR="00282EC2">
        <w:rPr>
          <w:rFonts w:cs="Times New Roman"/>
          <w:sz w:val="24"/>
          <w:szCs w:val="24"/>
        </w:rPr>
        <w:t>………………………………</w:t>
      </w:r>
      <w:r w:rsidRPr="00282EC2">
        <w:rPr>
          <w:rFonts w:cs="Times New Roman"/>
          <w:sz w:val="24"/>
          <w:szCs w:val="24"/>
        </w:rPr>
        <w:t>…………………………………………………..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Default="00D45162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Ιδιότητα</w:t>
      </w:r>
      <w:r w:rsidR="00B87C2F" w:rsidRPr="00282EC2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μέλος ΔΕΠ του Τμήματος</w:t>
      </w:r>
      <w:r w:rsidR="00282EC2">
        <w:rPr>
          <w:rFonts w:cs="Times New Roman"/>
          <w:sz w:val="24"/>
          <w:szCs w:val="24"/>
        </w:rPr>
        <w:t>………………………….</w:t>
      </w:r>
      <w:r w:rsidR="00B87C2F" w:rsidRPr="00282EC2">
        <w:rPr>
          <w:rFonts w:cs="Times New Roman"/>
          <w:sz w:val="24"/>
          <w:szCs w:val="24"/>
        </w:rPr>
        <w:t>………………………………………………...</w:t>
      </w:r>
    </w:p>
    <w:p w:rsidR="00D45162" w:rsidRDefault="00D45162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D45162" w:rsidRPr="00282EC2" w:rsidRDefault="00D45162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Βαθμίδα:…………………………………………………………………………………………………………………….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Τόπος γέννησης:</w:t>
      </w:r>
      <w:r w:rsidR="00282EC2">
        <w:rPr>
          <w:rFonts w:cs="Times New Roman"/>
          <w:sz w:val="24"/>
          <w:szCs w:val="24"/>
        </w:rPr>
        <w:tab/>
        <w:t>………………………………</w:t>
      </w:r>
      <w:r w:rsidRPr="00282EC2">
        <w:rPr>
          <w:rFonts w:cs="Times New Roman"/>
          <w:sz w:val="24"/>
          <w:szCs w:val="24"/>
        </w:rPr>
        <w:t>………………………………………………………………………...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Ημερομηνία γέννησης:</w:t>
      </w:r>
      <w:r w:rsidR="00282EC2">
        <w:rPr>
          <w:rFonts w:cs="Times New Roman"/>
          <w:sz w:val="24"/>
          <w:szCs w:val="24"/>
        </w:rPr>
        <w:tab/>
        <w:t>…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…………………………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Διεύθυνση κατοικίας:</w:t>
      </w:r>
      <w:r w:rsidR="00282EC2">
        <w:rPr>
          <w:rFonts w:cs="Times New Roman"/>
          <w:sz w:val="24"/>
          <w:szCs w:val="24"/>
        </w:rPr>
        <w:tab/>
        <w:t>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…………………………...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Διεύθυνση ηλεκτρονικής αλληλογραφίας</w:t>
      </w:r>
      <w:r w:rsidR="003F7341" w:rsidRPr="00282EC2">
        <w:rPr>
          <w:rFonts w:cs="Times New Roman"/>
          <w:sz w:val="24"/>
          <w:szCs w:val="24"/>
        </w:rPr>
        <w:t xml:space="preserve"> (</w:t>
      </w:r>
      <w:r w:rsidR="003F7341" w:rsidRPr="00282EC2">
        <w:rPr>
          <w:rFonts w:cs="Times New Roman"/>
          <w:sz w:val="24"/>
          <w:szCs w:val="24"/>
          <w:lang w:val="en-US"/>
        </w:rPr>
        <w:t>e</w:t>
      </w:r>
      <w:r w:rsidR="003F7341" w:rsidRPr="00282EC2">
        <w:rPr>
          <w:rFonts w:cs="Times New Roman"/>
          <w:sz w:val="24"/>
          <w:szCs w:val="24"/>
        </w:rPr>
        <w:t>-</w:t>
      </w:r>
      <w:r w:rsidR="003F7341" w:rsidRPr="00282EC2">
        <w:rPr>
          <w:rFonts w:cs="Times New Roman"/>
          <w:sz w:val="24"/>
          <w:szCs w:val="24"/>
          <w:lang w:val="en-US"/>
        </w:rPr>
        <w:t>mail</w:t>
      </w:r>
      <w:r w:rsidR="003F7341" w:rsidRPr="00282EC2">
        <w:rPr>
          <w:rFonts w:cs="Times New Roman"/>
          <w:sz w:val="24"/>
          <w:szCs w:val="24"/>
        </w:rPr>
        <w:t>)</w:t>
      </w:r>
      <w:r w:rsidRPr="00282EC2">
        <w:rPr>
          <w:rFonts w:cs="Times New Roman"/>
          <w:sz w:val="24"/>
          <w:szCs w:val="24"/>
        </w:rPr>
        <w:t>:</w:t>
      </w:r>
      <w:r w:rsidR="00282EC2" w:rsidRPr="00282EC2">
        <w:rPr>
          <w:rFonts w:cs="Times New Roman"/>
          <w:sz w:val="24"/>
          <w:szCs w:val="24"/>
        </w:rPr>
        <w:t xml:space="preserve"> </w:t>
      </w:r>
      <w:r w:rsidR="00282EC2">
        <w:rPr>
          <w:rFonts w:cs="Times New Roman"/>
          <w:sz w:val="24"/>
          <w:szCs w:val="24"/>
        </w:rPr>
        <w:tab/>
      </w:r>
      <w:r w:rsidR="003F7341" w:rsidRPr="00282EC2">
        <w:rPr>
          <w:rFonts w:cs="Times New Roman"/>
          <w:sz w:val="24"/>
          <w:szCs w:val="24"/>
        </w:rPr>
        <w:t>......................................................</w:t>
      </w:r>
    </w:p>
    <w:p w:rsidR="003F734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</w:p>
    <w:p w:rsidR="008470E8" w:rsidRDefault="00155AA9" w:rsidP="00B87C2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Υ</w:t>
      </w:r>
      <w:r w:rsidR="003F7341" w:rsidRPr="00282EC2">
        <w:rPr>
          <w:rFonts w:cs="Times New Roman"/>
          <w:sz w:val="24"/>
          <w:szCs w:val="24"/>
        </w:rPr>
        <w:t>ποβάλλω υποψηφιότητα για το αξίωμα του</w:t>
      </w:r>
      <w:r w:rsidR="004A5B22">
        <w:rPr>
          <w:rFonts w:cs="Times New Roman"/>
          <w:sz w:val="24"/>
          <w:szCs w:val="24"/>
        </w:rPr>
        <w:t xml:space="preserve"> </w:t>
      </w:r>
      <w:r w:rsidR="00C41BEA" w:rsidRPr="007A40DA">
        <w:rPr>
          <w:rFonts w:cs="Times New Roman"/>
          <w:sz w:val="24"/>
          <w:szCs w:val="24"/>
        </w:rPr>
        <w:t>Κοσμήτορα</w:t>
      </w:r>
      <w:r w:rsidR="00C41BEA" w:rsidRPr="00045159">
        <w:rPr>
          <w:rFonts w:cs="Times New Roman"/>
          <w:b/>
          <w:i/>
          <w:sz w:val="24"/>
          <w:szCs w:val="24"/>
        </w:rPr>
        <w:t xml:space="preserve"> </w:t>
      </w:r>
      <w:r w:rsidR="00282EC2" w:rsidRPr="00282EC2">
        <w:rPr>
          <w:rFonts w:cs="Times New Roman"/>
          <w:sz w:val="24"/>
          <w:szCs w:val="24"/>
        </w:rPr>
        <w:t>της Σχολής Επιστημών Υγείας του</w:t>
      </w:r>
      <w:r w:rsidR="007620A8">
        <w:rPr>
          <w:rFonts w:cs="Times New Roman"/>
          <w:sz w:val="24"/>
          <w:szCs w:val="24"/>
        </w:rPr>
        <w:t xml:space="preserve"> Δημοκριτείου Πανεπιστημίου Θράκης</w:t>
      </w:r>
      <w:r w:rsidR="003F7341" w:rsidRPr="00282EC2">
        <w:rPr>
          <w:rFonts w:cs="Times New Roman"/>
          <w:sz w:val="24"/>
          <w:szCs w:val="24"/>
        </w:rPr>
        <w:t xml:space="preserve">, γνωρίζοντας τις προϋποθέσεις </w:t>
      </w:r>
      <w:r w:rsidR="005C7589" w:rsidRPr="00282EC2">
        <w:rPr>
          <w:rFonts w:cs="Times New Roman"/>
          <w:sz w:val="24"/>
          <w:szCs w:val="24"/>
        </w:rPr>
        <w:t>που ορίζ</w:t>
      </w:r>
      <w:r w:rsidR="003B3624">
        <w:rPr>
          <w:rFonts w:cs="Times New Roman"/>
          <w:sz w:val="24"/>
          <w:szCs w:val="24"/>
        </w:rPr>
        <w:t xml:space="preserve">ονται </w:t>
      </w:r>
      <w:r w:rsidR="008470E8">
        <w:rPr>
          <w:rFonts w:cs="Times New Roman"/>
          <w:sz w:val="24"/>
          <w:szCs w:val="24"/>
        </w:rPr>
        <w:t>στις διατάξεις:</w:t>
      </w:r>
    </w:p>
    <w:p w:rsidR="00304792" w:rsidRPr="00304792" w:rsidRDefault="008470E8" w:rsidP="007A40DA">
      <w:pPr>
        <w:pStyle w:val="a8"/>
        <w:numPr>
          <w:ilvl w:val="0"/>
          <w:numId w:val="1"/>
        </w:numPr>
        <w:spacing w:after="0"/>
        <w:ind w:left="426"/>
        <w:jc w:val="both"/>
        <w:rPr>
          <w:rFonts w:cs="Times New Roman"/>
          <w:sz w:val="24"/>
          <w:szCs w:val="24"/>
          <w:lang w:bidi="el-GR"/>
        </w:rPr>
      </w:pPr>
      <w:r>
        <w:rPr>
          <w:rFonts w:cs="Times New Roman"/>
          <w:sz w:val="24"/>
          <w:szCs w:val="24"/>
        </w:rPr>
        <w:t>του</w:t>
      </w:r>
      <w:r w:rsidR="003B3624" w:rsidRPr="008470E8">
        <w:rPr>
          <w:rFonts w:cs="Times New Roman"/>
          <w:sz w:val="24"/>
          <w:szCs w:val="24"/>
        </w:rPr>
        <w:t xml:space="preserve"> άρθρο</w:t>
      </w:r>
      <w:r>
        <w:rPr>
          <w:rFonts w:cs="Times New Roman"/>
          <w:sz w:val="24"/>
          <w:szCs w:val="24"/>
        </w:rPr>
        <w:t>υ</w:t>
      </w:r>
      <w:r w:rsidR="003B3624" w:rsidRPr="008470E8">
        <w:rPr>
          <w:rFonts w:cs="Times New Roman"/>
          <w:sz w:val="24"/>
          <w:szCs w:val="24"/>
        </w:rPr>
        <w:t xml:space="preserve"> </w:t>
      </w:r>
      <w:r w:rsidR="00E7470C" w:rsidRPr="008470E8">
        <w:rPr>
          <w:rFonts w:cs="Times New Roman"/>
          <w:sz w:val="24"/>
          <w:szCs w:val="24"/>
        </w:rPr>
        <w:t>19</w:t>
      </w:r>
      <w:r w:rsidR="003B3624" w:rsidRPr="008470E8">
        <w:rPr>
          <w:rFonts w:cs="Times New Roman"/>
          <w:sz w:val="24"/>
          <w:szCs w:val="24"/>
        </w:rPr>
        <w:t xml:space="preserve"> </w:t>
      </w:r>
      <w:r w:rsidR="004C3267" w:rsidRPr="008470E8">
        <w:rPr>
          <w:rFonts w:cs="Times New Roman"/>
          <w:sz w:val="24"/>
          <w:szCs w:val="24"/>
        </w:rPr>
        <w:t>του</w:t>
      </w:r>
      <w:r w:rsidR="005C7589" w:rsidRPr="008470E8">
        <w:rPr>
          <w:rFonts w:cs="Times New Roman"/>
          <w:sz w:val="24"/>
          <w:szCs w:val="24"/>
        </w:rPr>
        <w:t xml:space="preserve"> </w:t>
      </w:r>
      <w:r w:rsidR="000E2CF0" w:rsidRPr="008470E8">
        <w:rPr>
          <w:rFonts w:cs="Times New Roman"/>
          <w:sz w:val="24"/>
          <w:szCs w:val="24"/>
        </w:rPr>
        <w:t>Ν. 4485/2017</w:t>
      </w:r>
      <w:r w:rsidR="004C3267" w:rsidRPr="008470E8">
        <w:rPr>
          <w:rFonts w:cs="Times New Roman"/>
          <w:sz w:val="24"/>
          <w:szCs w:val="24"/>
        </w:rPr>
        <w:t xml:space="preserve"> </w:t>
      </w:r>
      <w:r w:rsidR="004C3267" w:rsidRPr="008470E8">
        <w:rPr>
          <w:rFonts w:cs="Times New Roman"/>
          <w:sz w:val="24"/>
          <w:szCs w:val="24"/>
          <w:lang w:bidi="el-GR"/>
        </w:rPr>
        <w:t>(ΦΕΚ 114/04-08-2017 τ. Α΄)</w:t>
      </w:r>
      <w:r w:rsidR="00F04FBC" w:rsidRPr="008470E8">
        <w:rPr>
          <w:rFonts w:cs="Times New Roman"/>
          <w:sz w:val="24"/>
          <w:szCs w:val="24"/>
          <w:lang w:bidi="el-GR"/>
        </w:rPr>
        <w:t xml:space="preserve"> </w:t>
      </w:r>
      <w:r w:rsidR="00304792" w:rsidRPr="00304792">
        <w:rPr>
          <w:rFonts w:cs="Times New Roman"/>
          <w:sz w:val="24"/>
          <w:szCs w:val="24"/>
          <w:lang w:bidi="el-GR"/>
        </w:rPr>
        <w:t>όπως τροποποιήθηκε με το άρθρο 96 του Ν.4692/2020 (Φ.Ε.Κ. 111/ Α/12.06.2020</w:t>
      </w:r>
      <w:r w:rsidR="00304792">
        <w:rPr>
          <w:rFonts w:cs="Times New Roman"/>
          <w:sz w:val="24"/>
          <w:szCs w:val="24"/>
          <w:lang w:bidi="el-GR"/>
        </w:rPr>
        <w:t xml:space="preserve"> τ. Α΄</w:t>
      </w:r>
      <w:r w:rsidR="00304792" w:rsidRPr="00304792">
        <w:rPr>
          <w:rFonts w:cs="Times New Roman"/>
          <w:sz w:val="24"/>
          <w:szCs w:val="24"/>
          <w:lang w:bidi="el-GR"/>
        </w:rPr>
        <w:t>) και ισχύει</w:t>
      </w:r>
      <w:bookmarkStart w:id="1" w:name="_Hlk72142646"/>
      <w:r w:rsidR="00304792" w:rsidRPr="00304792">
        <w:rPr>
          <w:rFonts w:cs="Times New Roman"/>
          <w:sz w:val="24"/>
          <w:szCs w:val="24"/>
          <w:lang w:bidi="el-GR"/>
        </w:rPr>
        <w:t xml:space="preserve"> </w:t>
      </w:r>
      <w:bookmarkEnd w:id="1"/>
      <w:r w:rsidR="00304792" w:rsidRPr="00304792">
        <w:rPr>
          <w:rFonts w:cs="Times New Roman"/>
          <w:sz w:val="24"/>
          <w:szCs w:val="24"/>
          <w:lang w:bidi="el-GR"/>
        </w:rPr>
        <w:t xml:space="preserve"> </w:t>
      </w:r>
    </w:p>
    <w:p w:rsidR="003F7341" w:rsidRPr="008470E8" w:rsidRDefault="008470E8" w:rsidP="007A40DA">
      <w:pPr>
        <w:pStyle w:val="a8"/>
        <w:numPr>
          <w:ilvl w:val="0"/>
          <w:numId w:val="1"/>
        </w:numPr>
        <w:spacing w:after="0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της</w:t>
      </w:r>
      <w:r w:rsidR="004C3267" w:rsidRPr="008470E8">
        <w:rPr>
          <w:rFonts w:cs="Times New Roman"/>
          <w:sz w:val="24"/>
          <w:szCs w:val="24"/>
        </w:rPr>
        <w:t xml:space="preserve"> </w:t>
      </w:r>
      <w:r w:rsidR="000E2CF0" w:rsidRPr="008470E8">
        <w:rPr>
          <w:rFonts w:cs="Times New Roman"/>
          <w:sz w:val="24"/>
          <w:szCs w:val="24"/>
        </w:rPr>
        <w:t>αριθ</w:t>
      </w:r>
      <w:r w:rsidR="00BD0FCD" w:rsidRPr="008470E8">
        <w:rPr>
          <w:rFonts w:cs="Times New Roman"/>
          <w:sz w:val="24"/>
          <w:szCs w:val="24"/>
        </w:rPr>
        <w:t xml:space="preserve">. </w:t>
      </w:r>
      <w:r w:rsidR="00220D82" w:rsidRPr="00220D82">
        <w:rPr>
          <w:rFonts w:cs="Times New Roman"/>
          <w:sz w:val="24"/>
          <w:szCs w:val="24"/>
        </w:rPr>
        <w:t>ΔΠΘ/ΣΕΥ/50587/523</w:t>
      </w:r>
      <w:r w:rsidR="00220D82">
        <w:rPr>
          <w:rFonts w:cs="Times New Roman"/>
          <w:sz w:val="24"/>
          <w:szCs w:val="24"/>
        </w:rPr>
        <w:t xml:space="preserve">/21-05-2021 </w:t>
      </w:r>
      <w:r w:rsidR="000E2CF0" w:rsidRPr="008470E8">
        <w:rPr>
          <w:rFonts w:cs="Times New Roman"/>
          <w:sz w:val="24"/>
          <w:szCs w:val="24"/>
        </w:rPr>
        <w:t>Προκήρυξη</w:t>
      </w:r>
      <w:r>
        <w:rPr>
          <w:rFonts w:cs="Times New Roman"/>
          <w:sz w:val="24"/>
          <w:szCs w:val="24"/>
        </w:rPr>
        <w:t>ς</w:t>
      </w:r>
      <w:r w:rsidR="000E2CF0" w:rsidRPr="008470E8">
        <w:rPr>
          <w:rFonts w:cs="Times New Roman"/>
          <w:sz w:val="24"/>
          <w:szCs w:val="24"/>
        </w:rPr>
        <w:t xml:space="preserve"> εκλογών για την ανάδειξη</w:t>
      </w:r>
      <w:r w:rsidR="00E7470C" w:rsidRPr="008470E8">
        <w:rPr>
          <w:rFonts w:cs="Times New Roman"/>
          <w:sz w:val="24"/>
          <w:szCs w:val="24"/>
        </w:rPr>
        <w:t xml:space="preserve"> Κοσμήτορα της Σχολής Επιστημών Υγείας</w:t>
      </w:r>
      <w:r w:rsidR="0027588E" w:rsidRPr="008470E8">
        <w:rPr>
          <w:rFonts w:cs="Times New Roman"/>
          <w:sz w:val="24"/>
          <w:szCs w:val="24"/>
        </w:rPr>
        <w:t xml:space="preserve">, με </w:t>
      </w:r>
      <w:r w:rsidR="00304792">
        <w:rPr>
          <w:rFonts w:cs="Times New Roman"/>
          <w:sz w:val="24"/>
          <w:szCs w:val="24"/>
        </w:rPr>
        <w:t xml:space="preserve">τριετή </w:t>
      </w:r>
      <w:r w:rsidR="0027588E" w:rsidRPr="008470E8">
        <w:rPr>
          <w:rFonts w:cs="Times New Roman"/>
          <w:sz w:val="24"/>
          <w:szCs w:val="24"/>
        </w:rPr>
        <w:t xml:space="preserve">θητεία </w:t>
      </w:r>
      <w:r w:rsidR="004B4562">
        <w:rPr>
          <w:rFonts w:cs="Times New Roman"/>
          <w:sz w:val="24"/>
          <w:szCs w:val="24"/>
        </w:rPr>
        <w:t xml:space="preserve">για χρονικό διάστημα </w:t>
      </w:r>
      <w:r w:rsidR="0027588E" w:rsidRPr="008470E8">
        <w:rPr>
          <w:rFonts w:cs="Times New Roman"/>
          <w:sz w:val="24"/>
          <w:szCs w:val="24"/>
        </w:rPr>
        <w:t>από 01-09-202</w:t>
      </w:r>
      <w:r w:rsidR="00E7470C" w:rsidRPr="008470E8">
        <w:rPr>
          <w:rFonts w:cs="Times New Roman"/>
          <w:sz w:val="24"/>
          <w:szCs w:val="24"/>
        </w:rPr>
        <w:t>1</w:t>
      </w:r>
      <w:r w:rsidR="0027588E" w:rsidRPr="008470E8">
        <w:rPr>
          <w:rFonts w:cs="Times New Roman"/>
          <w:sz w:val="24"/>
          <w:szCs w:val="24"/>
        </w:rPr>
        <w:t xml:space="preserve"> έως 31-08-202</w:t>
      </w:r>
      <w:r w:rsidR="00E7470C" w:rsidRPr="008470E8">
        <w:rPr>
          <w:rFonts w:cs="Times New Roman"/>
          <w:sz w:val="24"/>
          <w:szCs w:val="24"/>
        </w:rPr>
        <w:t>4</w:t>
      </w:r>
      <w:r w:rsidR="00F32924" w:rsidRPr="008470E8">
        <w:rPr>
          <w:rFonts w:cs="Times New Roman"/>
          <w:sz w:val="24"/>
          <w:szCs w:val="24"/>
        </w:rPr>
        <w:t>.</w:t>
      </w:r>
    </w:p>
    <w:p w:rsidR="00F32924" w:rsidRDefault="00F32924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924" w:rsidRPr="00282EC2" w:rsidRDefault="00F32924" w:rsidP="00B87C2F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  <w:r w:rsidRPr="00282EC2">
        <w:rPr>
          <w:rFonts w:cs="Times New Roman"/>
          <w:sz w:val="24"/>
          <w:szCs w:val="24"/>
        </w:rPr>
        <w:t xml:space="preserve">Με την παρούσα αίτησή μου </w:t>
      </w:r>
      <w:r w:rsidRPr="00282EC2">
        <w:rPr>
          <w:rFonts w:cs="Times New Roman"/>
          <w:b/>
          <w:sz w:val="24"/>
          <w:szCs w:val="24"/>
          <w:u w:val="single"/>
        </w:rPr>
        <w:t>επισυνάπτω:</w:t>
      </w:r>
    </w:p>
    <w:p w:rsidR="00F32924" w:rsidRPr="00282EC2" w:rsidRDefault="00F32924" w:rsidP="00B87C2F">
      <w:pPr>
        <w:spacing w:after="0"/>
        <w:jc w:val="both"/>
        <w:rPr>
          <w:rFonts w:cs="Times New Roman"/>
          <w:b/>
          <w:sz w:val="8"/>
          <w:szCs w:val="8"/>
          <w:u w:val="single"/>
        </w:rPr>
      </w:pPr>
    </w:p>
    <w:p w:rsidR="00F32924" w:rsidRPr="00282EC2" w:rsidRDefault="00F32924" w:rsidP="00125A55">
      <w:p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1. </w:t>
      </w:r>
      <w:r w:rsidR="00282EC2" w:rsidRP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Φωτοαντίγραφο Δελτίου αστυνομικής ταυτότητας ή Διαβατηρίου</w:t>
      </w:r>
    </w:p>
    <w:p w:rsidR="00F32924" w:rsidRPr="00282EC2" w:rsidRDefault="00F32924" w:rsidP="00125A55">
      <w:p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2.</w:t>
      </w:r>
      <w:r w:rsidR="00282EC2" w:rsidRP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Υπεύθυνη Δήλωση ότι δεν συντρέχουν στο πρόσωπό μου κωλύματα εκλογιμότητας.</w:t>
      </w:r>
    </w:p>
    <w:p w:rsidR="00EA4199" w:rsidRDefault="00EA4199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0670" w:rsidRDefault="004A0670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AFF" w:rsidRDefault="00E41AFF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7620A8">
        <w:rPr>
          <w:rFonts w:cs="Times New Roman"/>
          <w:sz w:val="24"/>
          <w:szCs w:val="24"/>
        </w:rPr>
        <w:t>Αλεξανδρούπολη</w:t>
      </w:r>
      <w:r>
        <w:rPr>
          <w:rFonts w:cs="Times New Roman"/>
          <w:sz w:val="24"/>
          <w:szCs w:val="24"/>
        </w:rPr>
        <w:t>,</w:t>
      </w:r>
      <w:r w:rsidR="00EA4199" w:rsidRPr="00282EC2">
        <w:rPr>
          <w:rFonts w:cs="Times New Roman"/>
          <w:sz w:val="24"/>
          <w:szCs w:val="24"/>
        </w:rPr>
        <w:t xml:space="preserve"> </w:t>
      </w:r>
      <w:r w:rsidR="004A0670">
        <w:rPr>
          <w:rFonts w:cs="Times New Roman"/>
          <w:sz w:val="24"/>
          <w:szCs w:val="24"/>
        </w:rPr>
        <w:t xml:space="preserve">   </w:t>
      </w:r>
      <w:r w:rsidR="00EA4199" w:rsidRPr="00282EC2">
        <w:rPr>
          <w:rFonts w:cs="Times New Roman"/>
          <w:sz w:val="24"/>
          <w:szCs w:val="24"/>
        </w:rPr>
        <w:t xml:space="preserve"> /</w:t>
      </w:r>
      <w:r w:rsidR="004A0670">
        <w:rPr>
          <w:rFonts w:cs="Times New Roman"/>
          <w:sz w:val="24"/>
          <w:szCs w:val="24"/>
        </w:rPr>
        <w:t xml:space="preserve">    </w:t>
      </w:r>
      <w:r w:rsidR="00EA4199" w:rsidRPr="00282EC2">
        <w:rPr>
          <w:rFonts w:cs="Times New Roman"/>
          <w:sz w:val="24"/>
          <w:szCs w:val="24"/>
        </w:rPr>
        <w:t>/20</w:t>
      </w:r>
      <w:r w:rsidR="007620A8">
        <w:rPr>
          <w:rFonts w:cs="Times New Roman"/>
          <w:sz w:val="24"/>
          <w:szCs w:val="24"/>
        </w:rPr>
        <w:t>2</w:t>
      </w:r>
      <w:r w:rsidR="004A5B22">
        <w:rPr>
          <w:rFonts w:cs="Times New Roman"/>
          <w:sz w:val="24"/>
          <w:szCs w:val="24"/>
        </w:rPr>
        <w:t>1</w:t>
      </w:r>
    </w:p>
    <w:p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Ο Δηλών/ Η Δηλούσα</w:t>
      </w:r>
    </w:p>
    <w:p w:rsidR="00EA4199" w:rsidRDefault="00EA4199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:rsidR="004A0670" w:rsidRDefault="004A0670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:rsidR="004A0670" w:rsidRPr="00282EC2" w:rsidRDefault="004A0670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(υπογραφή)</w:t>
      </w:r>
    </w:p>
    <w:sectPr w:rsidR="00EA4199" w:rsidRPr="00282EC2" w:rsidSect="00282EC2">
      <w:pgSz w:w="11906" w:h="16838"/>
      <w:pgMar w:top="1135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A5F" w:rsidRDefault="00B51A5F" w:rsidP="00282EC2">
      <w:pPr>
        <w:spacing w:after="0" w:line="240" w:lineRule="auto"/>
      </w:pPr>
      <w:r>
        <w:separator/>
      </w:r>
    </w:p>
  </w:endnote>
  <w:endnote w:type="continuationSeparator" w:id="0">
    <w:p w:rsidR="00B51A5F" w:rsidRDefault="00B51A5F" w:rsidP="0028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A5F" w:rsidRDefault="00B51A5F" w:rsidP="00282EC2">
      <w:pPr>
        <w:spacing w:after="0" w:line="240" w:lineRule="auto"/>
      </w:pPr>
      <w:r>
        <w:separator/>
      </w:r>
    </w:p>
  </w:footnote>
  <w:footnote w:type="continuationSeparator" w:id="0">
    <w:p w:rsidR="00B51A5F" w:rsidRDefault="00B51A5F" w:rsidP="00282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6C21"/>
    <w:multiLevelType w:val="hybridMultilevel"/>
    <w:tmpl w:val="E36E9F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D0F"/>
    <w:rsid w:val="00032E82"/>
    <w:rsid w:val="00045159"/>
    <w:rsid w:val="000B33B8"/>
    <w:rsid w:val="000E2CF0"/>
    <w:rsid w:val="00125A55"/>
    <w:rsid w:val="00155AA9"/>
    <w:rsid w:val="00220D82"/>
    <w:rsid w:val="00267F50"/>
    <w:rsid w:val="0027588E"/>
    <w:rsid w:val="00282EC2"/>
    <w:rsid w:val="002D5146"/>
    <w:rsid w:val="00303D0F"/>
    <w:rsid w:val="00304792"/>
    <w:rsid w:val="00310FF9"/>
    <w:rsid w:val="00354741"/>
    <w:rsid w:val="003B3624"/>
    <w:rsid w:val="003E6474"/>
    <w:rsid w:val="003F7341"/>
    <w:rsid w:val="0042593E"/>
    <w:rsid w:val="004344B8"/>
    <w:rsid w:val="00465791"/>
    <w:rsid w:val="00476870"/>
    <w:rsid w:val="004A0670"/>
    <w:rsid w:val="004A5B22"/>
    <w:rsid w:val="004A7625"/>
    <w:rsid w:val="004B4562"/>
    <w:rsid w:val="004C3267"/>
    <w:rsid w:val="004D7111"/>
    <w:rsid w:val="00512266"/>
    <w:rsid w:val="00524846"/>
    <w:rsid w:val="0053525E"/>
    <w:rsid w:val="00562B32"/>
    <w:rsid w:val="00594F52"/>
    <w:rsid w:val="005C7589"/>
    <w:rsid w:val="00644103"/>
    <w:rsid w:val="006541B1"/>
    <w:rsid w:val="00692E86"/>
    <w:rsid w:val="00696F0D"/>
    <w:rsid w:val="007620A8"/>
    <w:rsid w:val="007916A5"/>
    <w:rsid w:val="007A40DA"/>
    <w:rsid w:val="007E1A48"/>
    <w:rsid w:val="008470E8"/>
    <w:rsid w:val="0085181A"/>
    <w:rsid w:val="00941CF6"/>
    <w:rsid w:val="00962AB1"/>
    <w:rsid w:val="00A92D26"/>
    <w:rsid w:val="00B008DD"/>
    <w:rsid w:val="00B51A5F"/>
    <w:rsid w:val="00B55156"/>
    <w:rsid w:val="00B67863"/>
    <w:rsid w:val="00B87C2F"/>
    <w:rsid w:val="00BD0FCD"/>
    <w:rsid w:val="00C41BEA"/>
    <w:rsid w:val="00CB4AFF"/>
    <w:rsid w:val="00D42C1E"/>
    <w:rsid w:val="00D45162"/>
    <w:rsid w:val="00D53BBE"/>
    <w:rsid w:val="00D87F00"/>
    <w:rsid w:val="00DD7721"/>
    <w:rsid w:val="00E05135"/>
    <w:rsid w:val="00E41AFF"/>
    <w:rsid w:val="00E7470C"/>
    <w:rsid w:val="00EA4199"/>
    <w:rsid w:val="00EB1EF5"/>
    <w:rsid w:val="00EF2337"/>
    <w:rsid w:val="00F04FBC"/>
    <w:rsid w:val="00F32924"/>
    <w:rsid w:val="00F654DE"/>
    <w:rsid w:val="00F81BE3"/>
    <w:rsid w:val="00FB5727"/>
    <w:rsid w:val="00FC0607"/>
    <w:rsid w:val="00FF3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C389C-349B-4608-AA4C-85CE2C8D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1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4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54741"/>
    <w:rPr>
      <w:rFonts w:ascii="Segoe UI" w:hAnsi="Segoe UI" w:cs="Segoe UI"/>
      <w:sz w:val="18"/>
      <w:szCs w:val="18"/>
    </w:rPr>
  </w:style>
  <w:style w:type="paragraph" w:styleId="a4">
    <w:name w:val="endnote text"/>
    <w:basedOn w:val="a"/>
    <w:link w:val="Char0"/>
    <w:uiPriority w:val="99"/>
    <w:semiHidden/>
    <w:unhideWhenUsed/>
    <w:rsid w:val="00282EC2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4"/>
    <w:uiPriority w:val="99"/>
    <w:semiHidden/>
    <w:rsid w:val="00282EC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82EC2"/>
    <w:rPr>
      <w:vertAlign w:val="superscript"/>
    </w:rPr>
  </w:style>
  <w:style w:type="paragraph" w:styleId="a6">
    <w:name w:val="header"/>
    <w:basedOn w:val="a"/>
    <w:link w:val="Char1"/>
    <w:uiPriority w:val="99"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282EC2"/>
  </w:style>
  <w:style w:type="paragraph" w:styleId="a7">
    <w:name w:val="footer"/>
    <w:basedOn w:val="a"/>
    <w:link w:val="Char2"/>
    <w:uiPriority w:val="99"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282EC2"/>
  </w:style>
  <w:style w:type="paragraph" w:styleId="a8">
    <w:name w:val="List Paragraph"/>
    <w:basedOn w:val="a"/>
    <w:uiPriority w:val="34"/>
    <w:qFormat/>
    <w:rsid w:val="0084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089E-33B4-4E5A-92F2-396219C8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ούλα Δεληδήμου</dc:creator>
  <cp:lastModifiedBy>Σταυρούλα Τερζάκη</cp:lastModifiedBy>
  <cp:revision>2</cp:revision>
  <cp:lastPrinted>2018-05-03T06:38:00Z</cp:lastPrinted>
  <dcterms:created xsi:type="dcterms:W3CDTF">2021-05-24T10:44:00Z</dcterms:created>
  <dcterms:modified xsi:type="dcterms:W3CDTF">2021-05-24T10:44:00Z</dcterms:modified>
</cp:coreProperties>
</file>